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D670" w14:textId="77777777" w:rsidR="004D6065" w:rsidRDefault="004D6065">
      <w:pPr>
        <w:widowControl/>
        <w:jc w:val="left"/>
      </w:pPr>
    </w:p>
    <w:p w14:paraId="7082410E" w14:textId="01D0AC32" w:rsidR="007768AE" w:rsidRDefault="007768AE" w:rsidP="007768AE">
      <w:pPr>
        <w:spacing w:line="360" w:lineRule="auto"/>
      </w:pPr>
    </w:p>
    <w:tbl>
      <w:tblPr>
        <w:tblStyle w:val="ab"/>
        <w:tblpPr w:leftFromText="142" w:rightFromText="142" w:horzAnchor="margin" w:tblpX="-157" w:tblpY="600"/>
        <w:tblW w:w="10046" w:type="dxa"/>
        <w:tblLook w:val="04A0" w:firstRow="1" w:lastRow="0" w:firstColumn="1" w:lastColumn="0" w:noHBand="0" w:noVBand="1"/>
      </w:tblPr>
      <w:tblGrid>
        <w:gridCol w:w="3954"/>
        <w:gridCol w:w="3315"/>
        <w:gridCol w:w="2777"/>
      </w:tblGrid>
      <w:tr w:rsidR="002E0793" w14:paraId="249FAC74" w14:textId="77777777" w:rsidTr="0026279C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06A308" w14:textId="77777777" w:rsidR="002E0793" w:rsidRDefault="002E0793" w:rsidP="0026279C">
            <w:r>
              <w:rPr>
                <w:rFonts w:hint="eastAsia"/>
              </w:rPr>
              <w:t>送信先</w:t>
            </w:r>
          </w:p>
          <w:p w14:paraId="29A947F1" w14:textId="77777777" w:rsidR="00276924" w:rsidRDefault="00276924" w:rsidP="0026279C">
            <w:r>
              <w:rPr>
                <w:rFonts w:hint="eastAsia"/>
              </w:rPr>
              <w:t xml:space="preserve">　茂庭台豊齢ホーム内</w:t>
            </w:r>
          </w:p>
          <w:p w14:paraId="5E39C0D1" w14:textId="77777777" w:rsidR="002E0793" w:rsidRDefault="00276924" w:rsidP="00276924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078C3">
              <w:rPr>
                <w:rFonts w:asciiTheme="majorEastAsia" w:eastAsiaTheme="majorEastAsia" w:hAnsiTheme="majorEastAsia" w:hint="eastAsia"/>
              </w:rPr>
              <w:t>宮城県</w:t>
            </w:r>
            <w:r w:rsidR="0085131F">
              <w:rPr>
                <w:rFonts w:asciiTheme="majorEastAsia" w:eastAsiaTheme="majorEastAsia" w:hAnsiTheme="majorEastAsia" w:hint="eastAsia"/>
              </w:rPr>
              <w:t>老人</w:t>
            </w:r>
            <w:r>
              <w:rPr>
                <w:rFonts w:asciiTheme="majorEastAsia" w:eastAsiaTheme="majorEastAsia" w:hAnsiTheme="majorEastAsia" w:hint="eastAsia"/>
              </w:rPr>
              <w:t>保健施設連絡協議会</w:t>
            </w:r>
            <w:r w:rsidR="0085131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6279C">
              <w:rPr>
                <w:rFonts w:asciiTheme="majorEastAsia" w:eastAsiaTheme="majorEastAsia" w:hAnsiTheme="majorEastAsia" w:hint="eastAsia"/>
              </w:rPr>
              <w:t xml:space="preserve"> 事務局</w:t>
            </w:r>
            <w:r w:rsidR="00106CBD">
              <w:rPr>
                <w:rFonts w:asciiTheme="majorEastAsia" w:eastAsiaTheme="majorEastAsia" w:hAnsiTheme="majorEastAsia" w:hint="eastAsia"/>
              </w:rPr>
              <w:t xml:space="preserve">　宛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68A6EAB7" w14:textId="77777777" w:rsidR="008D2EB3" w:rsidRPr="008D2EB3" w:rsidRDefault="008D2EB3" w:rsidP="008D2EB3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668751AF" w14:textId="77777777" w:rsidR="0026279C" w:rsidRPr="008D2EB3" w:rsidRDefault="0026279C" w:rsidP="0026279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D2EB3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FAX０２２－</w:t>
            </w:r>
            <w:r w:rsidR="0027692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２８１－３３０８</w:t>
            </w:r>
          </w:p>
          <w:p w14:paraId="7055934B" w14:textId="77777777" w:rsidR="0026279C" w:rsidRPr="008527D6" w:rsidRDefault="0026279C" w:rsidP="0026279C"/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</w:tcPr>
          <w:p w14:paraId="1E009398" w14:textId="77777777" w:rsidR="002E0793" w:rsidRDefault="002E0793" w:rsidP="0026279C">
            <w:r>
              <w:rPr>
                <w:rFonts w:hint="eastAsia"/>
              </w:rPr>
              <w:t>件　名</w:t>
            </w:r>
          </w:p>
          <w:p w14:paraId="172ADEB3" w14:textId="77777777" w:rsidR="005444B7" w:rsidRDefault="005444B7" w:rsidP="0026279C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2AE4082" w14:textId="16FA4B9A" w:rsidR="00106CBD" w:rsidRPr="00106CBD" w:rsidRDefault="00E15F91" w:rsidP="002627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4D6065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106CBD" w:rsidRPr="00106CBD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</w:p>
          <w:p w14:paraId="51EDA001" w14:textId="54815989" w:rsidR="002E0793" w:rsidRPr="00D01F74" w:rsidRDefault="005444B7" w:rsidP="002627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6CBD">
              <w:rPr>
                <w:rFonts w:asciiTheme="majorEastAsia" w:eastAsiaTheme="majorEastAsia" w:hAnsiTheme="majorEastAsia" w:hint="eastAsia"/>
                <w:sz w:val="24"/>
                <w:szCs w:val="24"/>
              </w:rPr>
              <w:t>宮城県介護職員合同入職式</w:t>
            </w:r>
            <w:r w:rsidR="00106CBD" w:rsidRPr="00106CBD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</w:t>
            </w:r>
            <w:r w:rsidR="00937076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  <w:r w:rsidR="00E15F91">
              <w:rPr>
                <w:rFonts w:asciiTheme="majorEastAsia" w:eastAsiaTheme="majorEastAsia" w:hAnsiTheme="majorEastAsia" w:hint="eastAsia"/>
                <w:sz w:val="24"/>
                <w:szCs w:val="24"/>
              </w:rPr>
              <w:t>の概況調査</w:t>
            </w:r>
          </w:p>
        </w:tc>
        <w:tc>
          <w:tcPr>
            <w:tcW w:w="27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02BF8" w14:textId="77777777" w:rsidR="002E0793" w:rsidRDefault="002E0793" w:rsidP="0026279C">
            <w:r>
              <w:rPr>
                <w:rFonts w:hint="eastAsia"/>
              </w:rPr>
              <w:t>発信日</w:t>
            </w:r>
          </w:p>
          <w:p w14:paraId="01438843" w14:textId="295BA7B5" w:rsidR="002E0793" w:rsidRDefault="00E15F91" w:rsidP="0026279C">
            <w:r>
              <w:rPr>
                <w:rFonts w:hint="eastAsia"/>
              </w:rPr>
              <w:t>令和</w:t>
            </w:r>
            <w:r w:rsidR="005444B7">
              <w:rPr>
                <w:rFonts w:hint="eastAsia"/>
              </w:rPr>
              <w:t xml:space="preserve">     </w:t>
            </w:r>
            <w:r w:rsidR="002E0793">
              <w:rPr>
                <w:rFonts w:hint="eastAsia"/>
              </w:rPr>
              <w:t>年</w:t>
            </w:r>
            <w:r w:rsidR="005444B7">
              <w:rPr>
                <w:rFonts w:hint="eastAsia"/>
              </w:rPr>
              <w:t xml:space="preserve">     </w:t>
            </w:r>
            <w:r w:rsidR="002E0793">
              <w:rPr>
                <w:rFonts w:hint="eastAsia"/>
              </w:rPr>
              <w:t>月　　日</w:t>
            </w:r>
          </w:p>
          <w:p w14:paraId="16CF2A8A" w14:textId="77777777" w:rsidR="002E0793" w:rsidRDefault="00557114" w:rsidP="0026279C">
            <w:r>
              <w:rPr>
                <w:rFonts w:hint="eastAsia"/>
              </w:rPr>
              <w:t>発信者</w:t>
            </w:r>
          </w:p>
        </w:tc>
      </w:tr>
    </w:tbl>
    <w:p w14:paraId="1CA7A596" w14:textId="77777777" w:rsidR="00937076" w:rsidRDefault="00937076" w:rsidP="007768AE"/>
    <w:p w14:paraId="1316C3CB" w14:textId="72CF4201" w:rsidR="008D2EB3" w:rsidRPr="002E0793" w:rsidRDefault="008D2EB3" w:rsidP="007768AE">
      <w:r>
        <w:rPr>
          <w:rFonts w:hint="eastAsia"/>
        </w:rPr>
        <w:t xml:space="preserve">　　　　　　　　　　　　　　　　　　　　　</w:t>
      </w:r>
    </w:p>
    <w:p w14:paraId="6B6201AF" w14:textId="2EAE45C7" w:rsidR="007768AE" w:rsidRDefault="007768AE" w:rsidP="007768AE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E15F91">
        <w:rPr>
          <w:rFonts w:hint="eastAsia"/>
          <w:u w:val="single"/>
        </w:rPr>
        <w:t>施設</w:t>
      </w:r>
      <w:r>
        <w:rPr>
          <w:rFonts w:hint="eastAsia"/>
          <w:u w:val="single"/>
        </w:rPr>
        <w:t xml:space="preserve">名　　　　</w:t>
      </w:r>
      <w:r w:rsidR="00E15F9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</w:t>
      </w:r>
    </w:p>
    <w:p w14:paraId="29E78698" w14:textId="77777777" w:rsidR="00937076" w:rsidRPr="00E15F91" w:rsidRDefault="00937076" w:rsidP="007768AE">
      <w:pPr>
        <w:rPr>
          <w:u w:val="single"/>
        </w:rPr>
      </w:pPr>
    </w:p>
    <w:p w14:paraId="32233DFA" w14:textId="34A082C1" w:rsidR="007768AE" w:rsidRDefault="007768AE" w:rsidP="007768AE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FC7972">
        <w:rPr>
          <w:rFonts w:hint="eastAsia"/>
          <w:u w:val="single"/>
        </w:rPr>
        <w:t>担当者</w:t>
      </w:r>
      <w:r w:rsidR="00E15F9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 w:rsidR="00937076">
        <w:rPr>
          <w:rFonts w:hint="eastAsia"/>
          <w:u w:val="single"/>
        </w:rPr>
        <w:t xml:space="preserve">　　　　　　　　　　</w:t>
      </w:r>
    </w:p>
    <w:p w14:paraId="0D0D619C" w14:textId="77777777" w:rsidR="00937076" w:rsidRPr="00E15F91" w:rsidRDefault="00937076" w:rsidP="007768AE">
      <w:pPr>
        <w:rPr>
          <w:u w:val="single"/>
        </w:rPr>
      </w:pPr>
    </w:p>
    <w:p w14:paraId="55666394" w14:textId="00CA51DC" w:rsidR="00937076" w:rsidRDefault="007768AE" w:rsidP="007768AE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937076">
        <w:rPr>
          <w:rFonts w:hint="eastAsia"/>
          <w:u w:val="single"/>
        </w:rPr>
        <w:t>連絡先（電話番号）</w:t>
      </w:r>
      <w:r>
        <w:rPr>
          <w:rFonts w:hint="eastAsia"/>
          <w:u w:val="single"/>
        </w:rPr>
        <w:t xml:space="preserve">　　</w:t>
      </w:r>
      <w:r w:rsidR="00E15F9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</w:t>
      </w:r>
    </w:p>
    <w:p w14:paraId="2DE9D0A9" w14:textId="77777777" w:rsidR="00E15F91" w:rsidRDefault="00E15F91" w:rsidP="00E15F91">
      <w:pPr>
        <w:ind w:right="-29"/>
        <w:rPr>
          <w:u w:val="single"/>
        </w:rPr>
      </w:pPr>
    </w:p>
    <w:p w14:paraId="2E1712D0" w14:textId="02BAA0FC" w:rsidR="00EE5048" w:rsidRPr="0026279C" w:rsidRDefault="00937076" w:rsidP="00E15F91">
      <w:pPr>
        <w:ind w:right="-29" w:firstLine="4410"/>
        <w:rPr>
          <w:u w:val="single"/>
        </w:rPr>
      </w:pPr>
      <w:r>
        <w:rPr>
          <w:rFonts w:hint="eastAsia"/>
          <w:u w:val="single"/>
        </w:rPr>
        <w:t>Email</w:t>
      </w:r>
      <w:r>
        <w:rPr>
          <w:rFonts w:hint="eastAsia"/>
          <w:u w:val="single"/>
        </w:rPr>
        <w:t xml:space="preserve">アドレス　</w:t>
      </w:r>
      <w:r w:rsidR="00E15F9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@ </w:t>
      </w:r>
      <w:r w:rsidR="00E15F91">
        <w:rPr>
          <w:rFonts w:hint="eastAsia"/>
          <w:u w:val="single"/>
        </w:rPr>
        <w:t xml:space="preserve">　　</w:t>
      </w:r>
      <w:r>
        <w:rPr>
          <w:u w:val="single"/>
        </w:rPr>
        <w:t xml:space="preserve">           </w:t>
      </w:r>
    </w:p>
    <w:p w14:paraId="41248579" w14:textId="14241435" w:rsidR="00E15F91" w:rsidRDefault="00E15F91" w:rsidP="008D2EB3"/>
    <w:p w14:paraId="4727E1D6" w14:textId="77777777" w:rsidR="00E15F91" w:rsidRDefault="00E15F91" w:rsidP="008D2EB3">
      <w:pPr>
        <w:rPr>
          <w:rFonts w:hint="eastAsia"/>
        </w:rPr>
      </w:pPr>
    </w:p>
    <w:p w14:paraId="46399339" w14:textId="3C8DA006" w:rsidR="008D2EB3" w:rsidRPr="00E15F91" w:rsidRDefault="007768AE" w:rsidP="008D2EB3">
      <w:pPr>
        <w:rPr>
          <w:sz w:val="24"/>
          <w:szCs w:val="24"/>
        </w:rPr>
      </w:pPr>
      <w:r w:rsidRPr="00E15F91">
        <w:rPr>
          <w:rFonts w:hint="eastAsia"/>
          <w:sz w:val="24"/>
          <w:szCs w:val="24"/>
        </w:rPr>
        <w:t>１．出席者</w:t>
      </w:r>
      <w:r w:rsidR="00E15F91" w:rsidRPr="00E15F91">
        <w:rPr>
          <w:rFonts w:hint="eastAsia"/>
          <w:sz w:val="24"/>
          <w:szCs w:val="24"/>
        </w:rPr>
        <w:t>数（現時点での概算数）</w:t>
      </w:r>
    </w:p>
    <w:p w14:paraId="2040D741" w14:textId="728EA09E" w:rsidR="00E15F91" w:rsidRDefault="00E15F91" w:rsidP="008D2EB3"/>
    <w:p w14:paraId="64B4BC97" w14:textId="04B3DBFA" w:rsidR="00E15F91" w:rsidRDefault="00E15F91" w:rsidP="008D2EB3"/>
    <w:p w14:paraId="030AC79D" w14:textId="0FD4A088" w:rsidR="00E15F91" w:rsidRPr="00E15F91" w:rsidRDefault="00E15F91" w:rsidP="008D2EB3">
      <w:pPr>
        <w:rPr>
          <w:rFonts w:hint="eastAsia"/>
          <w:sz w:val="48"/>
          <w:szCs w:val="48"/>
          <w:u w:val="single"/>
        </w:rPr>
      </w:pPr>
      <w:r>
        <w:rPr>
          <w:rFonts w:hint="eastAsia"/>
        </w:rPr>
        <w:t xml:space="preserve">　　　　　</w:t>
      </w:r>
      <w:r w:rsidRPr="00E15F91">
        <w:rPr>
          <w:rFonts w:hint="eastAsia"/>
          <w:sz w:val="48"/>
          <w:szCs w:val="48"/>
          <w:u w:val="single"/>
        </w:rPr>
        <w:t xml:space="preserve">　　　　　　　名</w:t>
      </w:r>
    </w:p>
    <w:p w14:paraId="556FCE6F" w14:textId="3C3DA4F8" w:rsidR="00594493" w:rsidRDefault="00594493">
      <w:pPr>
        <w:rPr>
          <w:rFonts w:asciiTheme="majorEastAsia" w:eastAsiaTheme="majorEastAsia" w:hAnsiTheme="majorEastAsia"/>
        </w:rPr>
      </w:pPr>
    </w:p>
    <w:p w14:paraId="23EE8C3F" w14:textId="118711AD" w:rsidR="00E15F91" w:rsidRDefault="00E15F91">
      <w:pPr>
        <w:rPr>
          <w:rFonts w:asciiTheme="majorEastAsia" w:eastAsiaTheme="majorEastAsia" w:hAnsiTheme="majorEastAsia"/>
        </w:rPr>
      </w:pPr>
    </w:p>
    <w:p w14:paraId="05BDC396" w14:textId="77777777" w:rsidR="00E15F91" w:rsidRPr="00E15F91" w:rsidRDefault="00E15F91">
      <w:pPr>
        <w:rPr>
          <w:rFonts w:ascii="ＭＳ 明朝" w:eastAsia="ＭＳ 明朝" w:hAnsi="ＭＳ 明朝" w:hint="eastAsia"/>
        </w:rPr>
      </w:pPr>
    </w:p>
    <w:p w14:paraId="3D4F6127" w14:textId="77777777" w:rsidR="00920DA2" w:rsidRPr="00E15F91" w:rsidRDefault="00920DA2">
      <w:pPr>
        <w:rPr>
          <w:rFonts w:ascii="ＭＳ 明朝" w:eastAsia="ＭＳ 明朝" w:hAnsi="ＭＳ 明朝"/>
          <w:sz w:val="24"/>
          <w:szCs w:val="24"/>
        </w:rPr>
      </w:pPr>
      <w:r w:rsidRPr="00E15F91">
        <w:rPr>
          <w:rFonts w:ascii="ＭＳ 明朝" w:eastAsia="ＭＳ 明朝" w:hAnsi="ＭＳ 明朝" w:hint="eastAsia"/>
          <w:sz w:val="24"/>
          <w:szCs w:val="24"/>
        </w:rPr>
        <w:t>２　その他</w:t>
      </w:r>
    </w:p>
    <w:p w14:paraId="294ED888" w14:textId="560916FC" w:rsidR="00920DA2" w:rsidRPr="00E15F91" w:rsidRDefault="0026279C">
      <w:pPr>
        <w:rPr>
          <w:rFonts w:ascii="ＭＳ 明朝" w:eastAsia="ＭＳ 明朝" w:hAnsi="ＭＳ 明朝"/>
        </w:rPr>
      </w:pPr>
      <w:r w:rsidRPr="00E15F9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A49ED" wp14:editId="70E8B44A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102350" cy="1841500"/>
                <wp:effectExtent l="0" t="0" r="127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184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4C8C" id="正方形/長方形 2" o:spid="_x0000_s1026" style="position:absolute;left:0;text-align:left;margin-left:429.3pt;margin-top:18.55pt;width:480.5pt;height:14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" filled="f" strokecolor="black [3213]">
                <w10:wrap anchorx="margin"/>
              </v:rect>
            </w:pict>
          </mc:Fallback>
        </mc:AlternateContent>
      </w:r>
      <w:r w:rsidR="00920DA2" w:rsidRPr="00E15F91">
        <w:rPr>
          <w:rFonts w:ascii="ＭＳ 明朝" w:eastAsia="ＭＳ 明朝" w:hAnsi="ＭＳ 明朝" w:hint="eastAsia"/>
        </w:rPr>
        <w:t xml:space="preserve">　ご意見・</w:t>
      </w:r>
      <w:r w:rsidR="00E15F91">
        <w:rPr>
          <w:rFonts w:ascii="ＭＳ 明朝" w:eastAsia="ＭＳ 明朝" w:hAnsi="ＭＳ 明朝" w:hint="eastAsia"/>
        </w:rPr>
        <w:t>ご質問</w:t>
      </w:r>
      <w:r w:rsidR="00920DA2" w:rsidRPr="00E15F91">
        <w:rPr>
          <w:rFonts w:ascii="ＭＳ 明朝" w:eastAsia="ＭＳ 明朝" w:hAnsi="ＭＳ 明朝" w:hint="eastAsia"/>
        </w:rPr>
        <w:t>等ございましたら，ご記入願います。</w:t>
      </w:r>
    </w:p>
    <w:sectPr w:rsidR="00920DA2" w:rsidRPr="00E15F91" w:rsidSect="00892E4C">
      <w:pgSz w:w="11906" w:h="16838"/>
      <w:pgMar w:top="1440" w:right="1080" w:bottom="1440" w:left="1080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8359" w14:textId="77777777" w:rsidR="00BB218A" w:rsidRDefault="00BB218A" w:rsidP="00920DA2">
      <w:r>
        <w:separator/>
      </w:r>
    </w:p>
  </w:endnote>
  <w:endnote w:type="continuationSeparator" w:id="0">
    <w:p w14:paraId="3372EEC4" w14:textId="77777777" w:rsidR="00BB218A" w:rsidRDefault="00BB218A" w:rsidP="0092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C1A3" w14:textId="77777777" w:rsidR="00BB218A" w:rsidRDefault="00BB218A" w:rsidP="00920DA2">
      <w:r>
        <w:separator/>
      </w:r>
    </w:p>
  </w:footnote>
  <w:footnote w:type="continuationSeparator" w:id="0">
    <w:p w14:paraId="2A949A1B" w14:textId="77777777" w:rsidR="00BB218A" w:rsidRDefault="00BB218A" w:rsidP="0092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AAE"/>
    <w:multiLevelType w:val="hybridMultilevel"/>
    <w:tmpl w:val="E102A106"/>
    <w:lvl w:ilvl="0" w:tplc="9B941AF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1770FEF"/>
    <w:multiLevelType w:val="hybridMultilevel"/>
    <w:tmpl w:val="857EA594"/>
    <w:lvl w:ilvl="0" w:tplc="8F0C2AD0">
      <w:start w:val="1"/>
      <w:numFmt w:val="japaneseCounting"/>
      <w:lvlText w:val="%1、"/>
      <w:lvlJc w:val="left"/>
      <w:pPr>
        <w:ind w:left="825" w:hanging="42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93D4336"/>
    <w:multiLevelType w:val="hybridMultilevel"/>
    <w:tmpl w:val="FD02E644"/>
    <w:lvl w:ilvl="0" w:tplc="CB32EE8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2E"/>
    <w:rsid w:val="0003363D"/>
    <w:rsid w:val="00034A71"/>
    <w:rsid w:val="000829D9"/>
    <w:rsid w:val="000D1F6B"/>
    <w:rsid w:val="00105D59"/>
    <w:rsid w:val="00106CBD"/>
    <w:rsid w:val="00121532"/>
    <w:rsid w:val="001A011A"/>
    <w:rsid w:val="001C34E0"/>
    <w:rsid w:val="001D0013"/>
    <w:rsid w:val="00200898"/>
    <w:rsid w:val="002078C3"/>
    <w:rsid w:val="00224B4F"/>
    <w:rsid w:val="00236532"/>
    <w:rsid w:val="0026279C"/>
    <w:rsid w:val="00264149"/>
    <w:rsid w:val="00273525"/>
    <w:rsid w:val="00276924"/>
    <w:rsid w:val="00285281"/>
    <w:rsid w:val="002900AE"/>
    <w:rsid w:val="002B5473"/>
    <w:rsid w:val="002C4401"/>
    <w:rsid w:val="002E0793"/>
    <w:rsid w:val="0031692D"/>
    <w:rsid w:val="00340A47"/>
    <w:rsid w:val="00381846"/>
    <w:rsid w:val="004120AE"/>
    <w:rsid w:val="00451B6D"/>
    <w:rsid w:val="004A02CA"/>
    <w:rsid w:val="004D6065"/>
    <w:rsid w:val="004E2C9A"/>
    <w:rsid w:val="004F0A28"/>
    <w:rsid w:val="0051122E"/>
    <w:rsid w:val="005158B8"/>
    <w:rsid w:val="00516558"/>
    <w:rsid w:val="005444B7"/>
    <w:rsid w:val="00557114"/>
    <w:rsid w:val="00594493"/>
    <w:rsid w:val="005C4ABD"/>
    <w:rsid w:val="005C60F3"/>
    <w:rsid w:val="005F519D"/>
    <w:rsid w:val="00614BBA"/>
    <w:rsid w:val="006404EA"/>
    <w:rsid w:val="007169C1"/>
    <w:rsid w:val="00735D13"/>
    <w:rsid w:val="00764E8D"/>
    <w:rsid w:val="007768AE"/>
    <w:rsid w:val="007770BE"/>
    <w:rsid w:val="007A5AB9"/>
    <w:rsid w:val="007B5E7F"/>
    <w:rsid w:val="007C5E1A"/>
    <w:rsid w:val="007F58DB"/>
    <w:rsid w:val="00835420"/>
    <w:rsid w:val="0085131F"/>
    <w:rsid w:val="00854433"/>
    <w:rsid w:val="00880CB2"/>
    <w:rsid w:val="0089228B"/>
    <w:rsid w:val="00892E4C"/>
    <w:rsid w:val="008A1EA7"/>
    <w:rsid w:val="008D0701"/>
    <w:rsid w:val="008D2EB3"/>
    <w:rsid w:val="008D5053"/>
    <w:rsid w:val="008F6E59"/>
    <w:rsid w:val="00913153"/>
    <w:rsid w:val="00920DA2"/>
    <w:rsid w:val="00924028"/>
    <w:rsid w:val="00937076"/>
    <w:rsid w:val="00986D63"/>
    <w:rsid w:val="00A92D40"/>
    <w:rsid w:val="00B32A5A"/>
    <w:rsid w:val="00B62EC0"/>
    <w:rsid w:val="00BB218A"/>
    <w:rsid w:val="00BB3B22"/>
    <w:rsid w:val="00BE153E"/>
    <w:rsid w:val="00C52FBD"/>
    <w:rsid w:val="00C55BE3"/>
    <w:rsid w:val="00CE32D6"/>
    <w:rsid w:val="00D01F74"/>
    <w:rsid w:val="00D06C81"/>
    <w:rsid w:val="00D6162E"/>
    <w:rsid w:val="00D726C4"/>
    <w:rsid w:val="00D91919"/>
    <w:rsid w:val="00D9564D"/>
    <w:rsid w:val="00DA38DB"/>
    <w:rsid w:val="00E15F91"/>
    <w:rsid w:val="00E62536"/>
    <w:rsid w:val="00E74A92"/>
    <w:rsid w:val="00E85C53"/>
    <w:rsid w:val="00EA71FD"/>
    <w:rsid w:val="00EB08F0"/>
    <w:rsid w:val="00EE5048"/>
    <w:rsid w:val="00F04030"/>
    <w:rsid w:val="00F06FA7"/>
    <w:rsid w:val="00F80E8B"/>
    <w:rsid w:val="00F8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D4A145"/>
  <w15:docId w15:val="{E70CD33E-ED17-41C5-9D98-68F2BEFE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08F0"/>
    <w:rPr>
      <w:color w:val="0033FF"/>
      <w:u w:val="single"/>
    </w:rPr>
  </w:style>
  <w:style w:type="paragraph" w:styleId="Web">
    <w:name w:val="Normal (Web)"/>
    <w:basedOn w:val="a"/>
    <w:uiPriority w:val="99"/>
    <w:unhideWhenUsed/>
    <w:rsid w:val="00EB0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B08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0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8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B5473"/>
    <w:pPr>
      <w:jc w:val="center"/>
    </w:pPr>
    <w:rPr>
      <w:rFonts w:asciiTheme="majorEastAsia" w:eastAsiaTheme="majorEastAsia" w:hAnsiTheme="majorEastAsia"/>
    </w:rPr>
  </w:style>
  <w:style w:type="character" w:customStyle="1" w:styleId="a8">
    <w:name w:val="記 (文字)"/>
    <w:basedOn w:val="a0"/>
    <w:link w:val="a7"/>
    <w:uiPriority w:val="99"/>
    <w:rsid w:val="002B5473"/>
    <w:rPr>
      <w:rFonts w:asciiTheme="majorEastAsia" w:eastAsiaTheme="majorEastAsia" w:hAnsiTheme="majorEastAsia"/>
    </w:rPr>
  </w:style>
  <w:style w:type="paragraph" w:styleId="a9">
    <w:name w:val="Closing"/>
    <w:basedOn w:val="a"/>
    <w:link w:val="aa"/>
    <w:uiPriority w:val="99"/>
    <w:unhideWhenUsed/>
    <w:rsid w:val="002B5473"/>
    <w:pPr>
      <w:jc w:val="right"/>
    </w:pPr>
    <w:rPr>
      <w:rFonts w:asciiTheme="majorEastAsia" w:eastAsiaTheme="majorEastAsia" w:hAnsiTheme="majorEastAsia"/>
    </w:rPr>
  </w:style>
  <w:style w:type="character" w:customStyle="1" w:styleId="aa">
    <w:name w:val="結語 (文字)"/>
    <w:basedOn w:val="a0"/>
    <w:link w:val="a9"/>
    <w:uiPriority w:val="99"/>
    <w:rsid w:val="002B5473"/>
    <w:rPr>
      <w:rFonts w:asciiTheme="majorEastAsia" w:eastAsiaTheme="majorEastAsia" w:hAnsiTheme="majorEastAsia"/>
    </w:rPr>
  </w:style>
  <w:style w:type="table" w:styleId="ab">
    <w:name w:val="Table Grid"/>
    <w:basedOn w:val="a1"/>
    <w:uiPriority w:val="59"/>
    <w:rsid w:val="0077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20D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0DA2"/>
  </w:style>
  <w:style w:type="paragraph" w:styleId="ae">
    <w:name w:val="footer"/>
    <w:basedOn w:val="a"/>
    <w:link w:val="af"/>
    <w:uiPriority w:val="99"/>
    <w:unhideWhenUsed/>
    <w:rsid w:val="00920DA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0DA2"/>
  </w:style>
  <w:style w:type="paragraph" w:styleId="af0">
    <w:name w:val="List Paragraph"/>
    <w:basedOn w:val="a"/>
    <w:uiPriority w:val="34"/>
    <w:qFormat/>
    <w:rsid w:val="00E85C53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E62536"/>
  </w:style>
  <w:style w:type="character" w:customStyle="1" w:styleId="af2">
    <w:name w:val="日付 (文字)"/>
    <w:basedOn w:val="a0"/>
    <w:link w:val="af1"/>
    <w:uiPriority w:val="99"/>
    <w:semiHidden/>
    <w:rsid w:val="00E6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5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00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571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25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A2FE-E7B2-48DE-8234-DE9311B1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横山 義則</cp:lastModifiedBy>
  <cp:revision>2</cp:revision>
  <cp:lastPrinted>2018-04-02T08:49:00Z</cp:lastPrinted>
  <dcterms:created xsi:type="dcterms:W3CDTF">2021-06-09T23:15:00Z</dcterms:created>
  <dcterms:modified xsi:type="dcterms:W3CDTF">2021-06-09T23:15:00Z</dcterms:modified>
</cp:coreProperties>
</file>